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2626F99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1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B29E194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ВАРИТЕЛЬНЫЙ АНАЛИЗ ДАННЫХ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A319D4F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осуществить предварительную обработку данных </w:t>
      </w:r>
      <w:r>
        <w:rPr>
          <w:rFonts w:ascii="Times New Roman" w:hAnsi="Times New Roman" w:cs="Times New Roman"/>
          <w:sz w:val="24"/>
          <w:lang w:val="en-US"/>
        </w:rPr>
        <w:t>csv</w:t>
      </w:r>
      <w:r w:rsidRPr="004D52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а, выявить и устранить проблемы этих данных.</w:t>
      </w:r>
    </w:p>
    <w:p w14:paraId="36249389" w14:textId="3E645E76" w:rsidR="000B675B" w:rsidRPr="00FB6772" w:rsidRDefault="006628F8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 xml:space="preserve">Ссылка на репозиторий: </w:t>
      </w:r>
      <w:hyperlink r:id="rId8" w:history="1"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://</w:t>
        </w:r>
        <w:proofErr w:type="spellStart"/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github</w:t>
        </w:r>
        <w:proofErr w:type="spellEnd"/>
        <w:r w:rsidR="000B675B" w:rsidRPr="00DF6A0F">
          <w:rPr>
            <w:rStyle w:val="a4"/>
            <w:rFonts w:ascii="Times New Roman" w:hAnsi="Times New Roman" w:cs="Times New Roman"/>
            <w:sz w:val="24"/>
          </w:rPr>
          <w:t>.</w:t>
        </w:r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/</w:t>
        </w:r>
        <w:proofErr w:type="spellStart"/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Deiwas</w:t>
        </w:r>
        <w:proofErr w:type="spellEnd"/>
        <w:r w:rsidR="000B675B" w:rsidRPr="00DF6A0F">
          <w:rPr>
            <w:rStyle w:val="a4"/>
            <w:rFonts w:ascii="Times New Roman" w:hAnsi="Times New Roman" w:cs="Times New Roman"/>
            <w:sz w:val="24"/>
          </w:rPr>
          <w:t>/</w:t>
        </w:r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analysis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_</w:t>
        </w:r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lab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1</w:t>
        </w:r>
      </w:hyperlink>
    </w:p>
    <w:p w14:paraId="052B54A7" w14:textId="1CC0A88D" w:rsidR="006628F8" w:rsidRPr="00540E53" w:rsidRDefault="006628F8" w:rsidP="00C17244">
      <w:pPr>
        <w:pStyle w:val="a3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сет был загружен с помощью библиотеки </w:t>
      </w:r>
      <w:r>
        <w:rPr>
          <w:rFonts w:ascii="Times New Roman" w:hAnsi="Times New Roman" w:cs="Times New Roman"/>
          <w:sz w:val="24"/>
          <w:lang w:val="en-US"/>
        </w:rPr>
        <w:t>pandas</w:t>
      </w:r>
      <w:r w:rsidRPr="006628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Jupyter</w:t>
      </w:r>
      <w:r>
        <w:rPr>
          <w:rFonts w:ascii="Times New Roman" w:hAnsi="Times New Roman" w:cs="Times New Roman"/>
          <w:sz w:val="24"/>
        </w:rPr>
        <w:t>-ноутбук. После выве</w:t>
      </w:r>
      <w:r w:rsidR="00540E53">
        <w:rPr>
          <w:rFonts w:ascii="Times New Roman" w:hAnsi="Times New Roman" w:cs="Times New Roman"/>
          <w:sz w:val="24"/>
        </w:rPr>
        <w:t>л первые 2</w:t>
      </w:r>
      <w:r w:rsidR="00540E53" w:rsidRPr="000B675B">
        <w:rPr>
          <w:rFonts w:ascii="Times New Roman" w:hAnsi="Times New Roman" w:cs="Times New Roman"/>
          <w:sz w:val="24"/>
        </w:rPr>
        <w:t xml:space="preserve">0 </w:t>
      </w:r>
      <w:r w:rsidR="00540E53">
        <w:rPr>
          <w:rFonts w:ascii="Times New Roman" w:hAnsi="Times New Roman" w:cs="Times New Roman"/>
          <w:sz w:val="24"/>
        </w:rPr>
        <w:t xml:space="preserve">строк с помощью </w:t>
      </w:r>
      <w:r w:rsidR="00540E53">
        <w:rPr>
          <w:rFonts w:ascii="Times New Roman" w:hAnsi="Times New Roman" w:cs="Times New Roman"/>
          <w:sz w:val="24"/>
          <w:lang w:val="en-US"/>
        </w:rPr>
        <w:t>head</w:t>
      </w:r>
      <w:r w:rsidR="00540E53">
        <w:rPr>
          <w:rFonts w:ascii="Times New Roman" w:hAnsi="Times New Roman" w:cs="Times New Roman"/>
          <w:sz w:val="24"/>
        </w:rPr>
        <w:t xml:space="preserve"> (рис. 1)</w:t>
      </w:r>
      <w:r w:rsidR="00540E53" w:rsidRPr="000B675B">
        <w:rPr>
          <w:rFonts w:ascii="Times New Roman" w:hAnsi="Times New Roman" w:cs="Times New Roman"/>
          <w:sz w:val="24"/>
        </w:rPr>
        <w:t>.</w:t>
      </w:r>
    </w:p>
    <w:p w14:paraId="260ED9EE" w14:textId="7D7CB495" w:rsidR="00540E53" w:rsidRDefault="00540E53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E150CD" wp14:editId="5448CFEB">
            <wp:extent cx="4156568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499" cy="38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A3A7" w14:textId="3519177F" w:rsidR="00540E53" w:rsidRPr="00540E53" w:rsidRDefault="00540E53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женный датасет</w:t>
      </w:r>
    </w:p>
    <w:p w14:paraId="410B8FB3" w14:textId="48AE03FF" w:rsidR="00540E53" w:rsidRDefault="00540E53" w:rsidP="00C17244">
      <w:pPr>
        <w:pStyle w:val="a3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датасете приведены данные об автомобилях</w:t>
      </w:r>
      <w:r w:rsidR="006921F4">
        <w:rPr>
          <w:rFonts w:ascii="Times New Roman" w:hAnsi="Times New Roman" w:cs="Times New Roman"/>
          <w:sz w:val="24"/>
        </w:rPr>
        <w:t>. Первый столбец представляет собой название авто, следующий столбец – год производства, затем стоимость продажи автомобиля, его пробег, тип топлива автомобиля, тип трансмиссии, и два столбца информации о продавце.</w:t>
      </w:r>
    </w:p>
    <w:p w14:paraId="56DC1AD0" w14:textId="507437CF" w:rsidR="006921F4" w:rsidRDefault="006921F4" w:rsidP="00C17244">
      <w:pPr>
        <w:pStyle w:val="a3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а оценка данных методом </w:t>
      </w:r>
      <w:r w:rsidRPr="006921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nfo</w:t>
      </w:r>
      <w:r w:rsidRPr="006921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ис. 2).</w:t>
      </w:r>
    </w:p>
    <w:p w14:paraId="158DE5B1" w14:textId="47C46083" w:rsidR="00102BD9" w:rsidRDefault="00102BD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B6A4CA" wp14:editId="7F55BFDD">
            <wp:extent cx="4445000" cy="23724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99" cy="23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C67" w14:textId="6381CFA2" w:rsidR="00102BD9" w:rsidRDefault="00102BD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унок 2 – Метод </w:t>
      </w:r>
      <w:r>
        <w:rPr>
          <w:rFonts w:ascii="Times New Roman" w:hAnsi="Times New Roman" w:cs="Times New Roman"/>
          <w:sz w:val="24"/>
          <w:lang w:val="en-US"/>
        </w:rPr>
        <w:t>.info</w:t>
      </w:r>
    </w:p>
    <w:p w14:paraId="06075CC3" w14:textId="5425FF8A" w:rsidR="00774038" w:rsidRDefault="00774038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л на экран названия столбцов с помощью метода </w:t>
      </w:r>
      <w:r w:rsidRPr="0077403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lumns</w:t>
      </w:r>
      <w:r>
        <w:rPr>
          <w:rFonts w:ascii="Times New Roman" w:hAnsi="Times New Roman" w:cs="Times New Roman"/>
          <w:sz w:val="24"/>
        </w:rPr>
        <w:t xml:space="preserve"> (рис. 3),</w:t>
      </w:r>
      <w:r w:rsidRPr="007740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 названия написаны без пробелов и передают суть столбца</w:t>
      </w:r>
      <w:r w:rsidR="001756E9">
        <w:rPr>
          <w:rFonts w:ascii="Times New Roman" w:hAnsi="Times New Roman" w:cs="Times New Roman"/>
          <w:sz w:val="24"/>
        </w:rPr>
        <w:t>.</w:t>
      </w:r>
    </w:p>
    <w:p w14:paraId="50C92F64" w14:textId="550C6E10" w:rsidR="001756E9" w:rsidRDefault="001756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342CC7" wp14:editId="6DF7C34E">
            <wp:extent cx="5940425" cy="957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6D9" w14:textId="273F6A2C" w:rsidR="001756E9" w:rsidRDefault="001756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Информация о названиях столбцов</w:t>
      </w:r>
    </w:p>
    <w:p w14:paraId="46D8E3B7" w14:textId="7C4BF337" w:rsidR="00E62D54" w:rsidRDefault="00E62D54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а проверка на наличие дубликатов в столбцах датафрейма (рис. 4). После избавился от дубликатов с помощью метода </w:t>
      </w:r>
      <w:r>
        <w:rPr>
          <w:rFonts w:ascii="Times New Roman" w:hAnsi="Times New Roman" w:cs="Times New Roman"/>
          <w:sz w:val="24"/>
          <w:lang w:val="en-US"/>
        </w:rPr>
        <w:t>drop</w:t>
      </w:r>
      <w:r w:rsidRPr="00E62D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duplicates</w:t>
      </w:r>
      <w:r w:rsidRPr="00E62D5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ис. 5</w:t>
      </w:r>
      <w:r w:rsidRPr="00E62D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8BE7959" w14:textId="53E66C85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D21246" wp14:editId="6C13EFE1">
            <wp:extent cx="30670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05CE" w14:textId="7BF86ABE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Обнаружены дубликаты</w:t>
      </w:r>
    </w:p>
    <w:p w14:paraId="04240220" w14:textId="76FA08C1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A63372" wp14:editId="341078E0">
            <wp:extent cx="323850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D14" w14:textId="60D9C9F9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Дубликаты удалены</w:t>
      </w:r>
    </w:p>
    <w:p w14:paraId="1E2643E7" w14:textId="4E1A9E06" w:rsidR="00E62D54" w:rsidRDefault="00E62D54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удаления дубликатов проведена повторная индексация датафрейма (рис. 6)</w:t>
      </w:r>
      <w:r w:rsidR="00A70E8F">
        <w:rPr>
          <w:rFonts w:ascii="Times New Roman" w:hAnsi="Times New Roman" w:cs="Times New Roman"/>
          <w:sz w:val="24"/>
        </w:rPr>
        <w:t>.</w:t>
      </w:r>
    </w:p>
    <w:p w14:paraId="6E2D1E99" w14:textId="7DEA0301" w:rsidR="00A70E8F" w:rsidRDefault="00A70E8F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B1550A" wp14:editId="47BB77A6">
            <wp:extent cx="5397500" cy="32627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23" cy="32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2631" w14:textId="3FF531C6" w:rsidR="00A70E8F" w:rsidRDefault="00A70E8F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Датафрейм с новыми индексами</w:t>
      </w:r>
    </w:p>
    <w:p w14:paraId="3C8344E8" w14:textId="12F7592B" w:rsidR="00223BE0" w:rsidRDefault="00223BE0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62474C7" w14:textId="0CE206F5" w:rsidR="00223BE0" w:rsidRDefault="00223BE0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оведен поиск пропусков в таблице. Посколь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lingPrice</w:t>
      </w:r>
      <w:proofErr w:type="spellEnd"/>
      <w:r w:rsidRPr="00223B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важным столбцом датафрейма, все строчки без него будут удалены. Это решает и остальные проблемы наличия пустых ячеек датафрейма (рис. 7).</w:t>
      </w:r>
    </w:p>
    <w:p w14:paraId="5631AFB5" w14:textId="422CDEC8" w:rsidR="00C41418" w:rsidRDefault="00C41418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2AA394" wp14:editId="05FB4750">
            <wp:extent cx="3496310" cy="421887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915" cy="42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D71" w14:textId="35508711" w:rsidR="00C41418" w:rsidRDefault="00C41418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Удаление пустых ячеек в датафрейме</w:t>
      </w:r>
    </w:p>
    <w:p w14:paraId="6D5A731C" w14:textId="64422371" w:rsidR="00616EBA" w:rsidRDefault="00616EBA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боты с типами данных было решено перевести тип данных столбца года в числовой. Для осуществления перевода пришлось написать метод для удаления одинарных кавычек из столбца (рис. 8).</w:t>
      </w:r>
    </w:p>
    <w:p w14:paraId="58569EC2" w14:textId="0245177C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86102B" wp14:editId="20D15154">
            <wp:extent cx="5130731" cy="29188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833" cy="29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9D9B" w14:textId="45A85475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 8 – Изменение типа данных столбца</w:t>
      </w:r>
    </w:p>
    <w:p w14:paraId="65BCDA47" w14:textId="7DD561B6" w:rsidR="000A78E9" w:rsidRDefault="000A78E9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ена постройка сводной таблицы по данным этого датафрейма (рис. 9).</w:t>
      </w:r>
    </w:p>
    <w:p w14:paraId="7E1287F6" w14:textId="0D7C7B92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0DCB84" wp14:editId="46BDF47E">
            <wp:extent cx="4623394" cy="2552628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603" cy="25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352" w14:textId="1CF2B64E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Первая сводная таблица</w:t>
      </w:r>
    </w:p>
    <w:p w14:paraId="3E59F6BD" w14:textId="06951E35" w:rsidR="000A78E9" w:rsidRDefault="000A78E9" w:rsidP="00C17244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ил еще две сводные таблицы (рис. 10, 11).</w:t>
      </w:r>
    </w:p>
    <w:p w14:paraId="21B49526" w14:textId="7C0F7471" w:rsidR="000A78E9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F3047D" wp14:editId="5757849D">
            <wp:extent cx="5543550" cy="1969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4650" cy="19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413E" w14:textId="10963A41" w:rsidR="00705020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 – Вторая сводная таблица</w:t>
      </w:r>
    </w:p>
    <w:p w14:paraId="6E45808A" w14:textId="63867D15" w:rsidR="00705020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4744CD" wp14:editId="77BFE9DA">
            <wp:extent cx="5100802" cy="26193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074" cy="26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701" w14:textId="20567092" w:rsidR="00705020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 – Третья сводная таблица</w:t>
      </w:r>
    </w:p>
    <w:p w14:paraId="2F295962" w14:textId="376CE03C" w:rsidR="0057297D" w:rsidRDefault="00705020" w:rsidP="00C172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7244">
        <w:rPr>
          <w:rFonts w:ascii="Times New Roman" w:hAnsi="Times New Roman" w:cs="Times New Roman"/>
          <w:b/>
          <w:sz w:val="24"/>
        </w:rPr>
        <w:lastRenderedPageBreak/>
        <w:t>Вывод:</w:t>
      </w:r>
      <w:r>
        <w:rPr>
          <w:rFonts w:ascii="Times New Roman" w:hAnsi="Times New Roman" w:cs="Times New Roman"/>
          <w:sz w:val="24"/>
        </w:rPr>
        <w:t xml:space="preserve"> в ходе выполнения данной лабораторной работы </w:t>
      </w:r>
      <w:r w:rsidR="00C17244">
        <w:rPr>
          <w:rFonts w:ascii="Times New Roman" w:hAnsi="Times New Roman" w:cs="Times New Roman"/>
          <w:sz w:val="24"/>
        </w:rPr>
        <w:t xml:space="preserve">произошло ознакомление с интерактивным блокнотом </w:t>
      </w:r>
      <w:r w:rsidR="00C17244">
        <w:rPr>
          <w:rFonts w:ascii="Times New Roman" w:hAnsi="Times New Roman" w:cs="Times New Roman"/>
          <w:sz w:val="24"/>
          <w:lang w:val="en-US"/>
        </w:rPr>
        <w:t>Jupyter</w:t>
      </w:r>
      <w:r w:rsidR="00C17244" w:rsidRPr="00C17244">
        <w:rPr>
          <w:rFonts w:ascii="Times New Roman" w:hAnsi="Times New Roman" w:cs="Times New Roman"/>
          <w:sz w:val="24"/>
        </w:rPr>
        <w:t>. Jupyter — интерактивный блокнот,</w:t>
      </w:r>
      <w:r w:rsidR="00C17244">
        <w:rPr>
          <w:rFonts w:ascii="Times New Roman" w:hAnsi="Times New Roman" w:cs="Times New Roman"/>
          <w:sz w:val="24"/>
        </w:rPr>
        <w:t xml:space="preserve"> который позволяет работать </w:t>
      </w:r>
      <w:r w:rsidR="00C17244" w:rsidRPr="00C17244">
        <w:rPr>
          <w:rFonts w:ascii="Times New Roman" w:hAnsi="Times New Roman" w:cs="Times New Roman"/>
          <w:sz w:val="24"/>
        </w:rPr>
        <w:t xml:space="preserve">не только </w:t>
      </w:r>
      <w:r w:rsidR="00C17244" w:rsidRPr="00DF4CA4">
        <w:rPr>
          <w:rFonts w:ascii="Times New Roman" w:hAnsi="Times New Roman" w:cs="Times New Roman"/>
          <w:sz w:val="24"/>
          <w:lang w:val="en-US"/>
        </w:rPr>
        <w:t>Python</w:t>
      </w:r>
      <w:r w:rsidR="00C17244" w:rsidRPr="00C17244">
        <w:rPr>
          <w:rFonts w:ascii="Times New Roman" w:hAnsi="Times New Roman" w:cs="Times New Roman"/>
          <w:sz w:val="24"/>
        </w:rPr>
        <w:t xml:space="preserve">, но и R, </w:t>
      </w:r>
      <w:r w:rsidR="00C17244" w:rsidRPr="00DF4CA4">
        <w:rPr>
          <w:rFonts w:ascii="Times New Roman" w:hAnsi="Times New Roman" w:cs="Times New Roman"/>
          <w:sz w:val="24"/>
          <w:lang w:val="en-US"/>
        </w:rPr>
        <w:t>Julia</w:t>
      </w:r>
      <w:r w:rsidR="00C17244" w:rsidRPr="00FB6772">
        <w:rPr>
          <w:rFonts w:ascii="Times New Roman" w:hAnsi="Times New Roman" w:cs="Times New Roman"/>
          <w:sz w:val="24"/>
        </w:rPr>
        <w:t xml:space="preserve">, </w:t>
      </w:r>
      <w:r w:rsidR="00C17244" w:rsidRPr="00DF4CA4">
        <w:rPr>
          <w:rFonts w:ascii="Times New Roman" w:hAnsi="Times New Roman" w:cs="Times New Roman"/>
          <w:sz w:val="24"/>
          <w:lang w:val="en-US"/>
        </w:rPr>
        <w:t>Scala</w:t>
      </w:r>
      <w:r w:rsidR="00C17244" w:rsidRPr="00C17244">
        <w:rPr>
          <w:rFonts w:ascii="Times New Roman" w:hAnsi="Times New Roman" w:cs="Times New Roman"/>
          <w:sz w:val="24"/>
        </w:rPr>
        <w:t xml:space="preserve"> и ряд</w:t>
      </w:r>
      <w:r w:rsidR="00C17244">
        <w:rPr>
          <w:rFonts w:ascii="Times New Roman" w:hAnsi="Times New Roman" w:cs="Times New Roman"/>
          <w:sz w:val="24"/>
        </w:rPr>
        <w:t>ом</w:t>
      </w:r>
      <w:r w:rsidR="00C17244" w:rsidRPr="00C17244">
        <w:rPr>
          <w:rFonts w:ascii="Times New Roman" w:hAnsi="Times New Roman" w:cs="Times New Roman"/>
          <w:sz w:val="24"/>
        </w:rPr>
        <w:t xml:space="preserve"> других.</w:t>
      </w:r>
      <w:r w:rsidR="00C17244">
        <w:rPr>
          <w:rFonts w:ascii="Times New Roman" w:hAnsi="Times New Roman" w:cs="Times New Roman"/>
          <w:sz w:val="24"/>
        </w:rPr>
        <w:t xml:space="preserve"> Преимуществом программы можно назвать то, что при работе с </w:t>
      </w:r>
      <w:r w:rsidR="00C17244">
        <w:rPr>
          <w:rFonts w:ascii="Times New Roman" w:hAnsi="Times New Roman" w:cs="Times New Roman"/>
          <w:sz w:val="24"/>
          <w:lang w:val="en-US"/>
        </w:rPr>
        <w:t>Jupyter</w:t>
      </w:r>
      <w:r w:rsidR="00C17244">
        <w:rPr>
          <w:rFonts w:ascii="Times New Roman" w:hAnsi="Times New Roman" w:cs="Times New Roman"/>
          <w:sz w:val="24"/>
        </w:rPr>
        <w:t>-ноутбуком можно писать код и сразу видеть результат работы, при этом на компьютер ничего не нужно уст</w:t>
      </w:r>
      <w:r w:rsidR="00C42FD8">
        <w:rPr>
          <w:rFonts w:ascii="Times New Roman" w:hAnsi="Times New Roman" w:cs="Times New Roman"/>
          <w:sz w:val="24"/>
        </w:rPr>
        <w:t>анавливать. Однако, программа может работать медленнее, чем на локальной машине.</w:t>
      </w:r>
    </w:p>
    <w:p w14:paraId="66E3292C" w14:textId="77777777" w:rsidR="0057297D" w:rsidRDefault="005729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6D413E" w14:textId="087B72B2" w:rsidR="00705020" w:rsidRDefault="0057297D" w:rsidP="00C172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02EBBF47" w14:textId="48CBBC02" w:rsidR="0057297D" w:rsidRDefault="0057297D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к выполнению данной работы: </w:t>
      </w:r>
      <w:r w:rsidRPr="0057297D">
        <w:rPr>
          <w:rFonts w:ascii="Times New Roman" w:hAnsi="Times New Roman" w:cs="Times New Roman"/>
          <w:sz w:val="24"/>
        </w:rPr>
        <w:t>https://pro.guap.ru/get-task/8bc94a9491c58f462cefbcfd5c771b9a</w:t>
      </w:r>
    </w:p>
    <w:p w14:paraId="4AF875A3" w14:textId="1658DCE5" w:rsidR="0057297D" w:rsidRPr="0057297D" w:rsidRDefault="0057297D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 о </w:t>
      </w:r>
      <w:r>
        <w:rPr>
          <w:rFonts w:ascii="Times New Roman" w:hAnsi="Times New Roman" w:cs="Times New Roman"/>
          <w:sz w:val="24"/>
          <w:lang w:val="en-US"/>
        </w:rPr>
        <w:t>Jupyter</w:t>
      </w:r>
      <w:r w:rsidRPr="0057297D">
        <w:rPr>
          <w:rFonts w:ascii="Times New Roman" w:hAnsi="Times New Roman" w:cs="Times New Roman"/>
          <w:sz w:val="24"/>
        </w:rPr>
        <w:t xml:space="preserve">: </w:t>
      </w:r>
      <w:r w:rsidRPr="0057297D">
        <w:rPr>
          <w:rFonts w:ascii="Times New Roman" w:hAnsi="Times New Roman" w:cs="Times New Roman"/>
          <w:sz w:val="24"/>
          <w:lang w:val="en-US"/>
        </w:rPr>
        <w:t>https</w:t>
      </w:r>
      <w:r w:rsidRPr="0057297D">
        <w:rPr>
          <w:rFonts w:ascii="Times New Roman" w:hAnsi="Times New Roman" w:cs="Times New Roman"/>
          <w:sz w:val="24"/>
        </w:rPr>
        <w:t>://</w:t>
      </w:r>
      <w:r w:rsidRPr="0057297D">
        <w:rPr>
          <w:rFonts w:ascii="Times New Roman" w:hAnsi="Times New Roman" w:cs="Times New Roman"/>
          <w:sz w:val="24"/>
          <w:lang w:val="en-US"/>
        </w:rPr>
        <w:t>thecode</w:t>
      </w:r>
      <w:r w:rsidRPr="0057297D">
        <w:rPr>
          <w:rFonts w:ascii="Times New Roman" w:hAnsi="Times New Roman" w:cs="Times New Roman"/>
          <w:sz w:val="24"/>
        </w:rPr>
        <w:t>.</w:t>
      </w:r>
      <w:r w:rsidRPr="0057297D">
        <w:rPr>
          <w:rFonts w:ascii="Times New Roman" w:hAnsi="Times New Roman" w:cs="Times New Roman"/>
          <w:sz w:val="24"/>
          <w:lang w:val="en-US"/>
        </w:rPr>
        <w:t>media</w:t>
      </w:r>
      <w:r w:rsidRPr="0057297D">
        <w:rPr>
          <w:rFonts w:ascii="Times New Roman" w:hAnsi="Times New Roman" w:cs="Times New Roman"/>
          <w:sz w:val="24"/>
        </w:rPr>
        <w:t>/</w:t>
      </w:r>
      <w:r w:rsidRPr="0057297D">
        <w:rPr>
          <w:rFonts w:ascii="Times New Roman" w:hAnsi="Times New Roman" w:cs="Times New Roman"/>
          <w:sz w:val="24"/>
          <w:lang w:val="en-US"/>
        </w:rPr>
        <w:t>jupyter</w:t>
      </w:r>
      <w:r w:rsidRPr="0057297D">
        <w:rPr>
          <w:rFonts w:ascii="Times New Roman" w:hAnsi="Times New Roman" w:cs="Times New Roman"/>
          <w:sz w:val="24"/>
        </w:rPr>
        <w:t>/</w:t>
      </w:r>
    </w:p>
    <w:sectPr w:rsidR="0057297D" w:rsidRPr="0057297D" w:rsidSect="008C3D7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757C" w14:textId="77777777" w:rsidR="006A283B" w:rsidRDefault="006A283B" w:rsidP="008C3D79">
      <w:pPr>
        <w:spacing w:after="0" w:line="240" w:lineRule="auto"/>
      </w:pPr>
      <w:r>
        <w:separator/>
      </w:r>
    </w:p>
  </w:endnote>
  <w:endnote w:type="continuationSeparator" w:id="0">
    <w:p w14:paraId="6E9AD7B1" w14:textId="77777777" w:rsidR="006A283B" w:rsidRDefault="006A283B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E191" w14:textId="77777777" w:rsidR="006A283B" w:rsidRDefault="006A283B" w:rsidP="008C3D79">
      <w:pPr>
        <w:spacing w:after="0" w:line="240" w:lineRule="auto"/>
      </w:pPr>
      <w:r>
        <w:separator/>
      </w:r>
    </w:p>
  </w:footnote>
  <w:footnote w:type="continuationSeparator" w:id="0">
    <w:p w14:paraId="77F7EC96" w14:textId="77777777" w:rsidR="006A283B" w:rsidRDefault="006A283B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A78E9"/>
    <w:rsid w:val="000B675B"/>
    <w:rsid w:val="00102BD9"/>
    <w:rsid w:val="001756E9"/>
    <w:rsid w:val="00223BE0"/>
    <w:rsid w:val="004D5264"/>
    <w:rsid w:val="00540E53"/>
    <w:rsid w:val="00546AB1"/>
    <w:rsid w:val="0057297D"/>
    <w:rsid w:val="00616EBA"/>
    <w:rsid w:val="006628F8"/>
    <w:rsid w:val="006631A9"/>
    <w:rsid w:val="006921F4"/>
    <w:rsid w:val="006A283B"/>
    <w:rsid w:val="00705020"/>
    <w:rsid w:val="00774038"/>
    <w:rsid w:val="008C3D79"/>
    <w:rsid w:val="00A70E8F"/>
    <w:rsid w:val="00C17244"/>
    <w:rsid w:val="00C41418"/>
    <w:rsid w:val="00C42FD8"/>
    <w:rsid w:val="00DF4CA4"/>
    <w:rsid w:val="00E62D54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iwas/analysis_lab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1382-2E2E-4CE8-B4AB-D9CC416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8</cp:revision>
  <dcterms:created xsi:type="dcterms:W3CDTF">2022-09-22T18:54:00Z</dcterms:created>
  <dcterms:modified xsi:type="dcterms:W3CDTF">2022-09-23T13:50:00Z</dcterms:modified>
</cp:coreProperties>
</file>